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01B3C4C" w:rsidR="006B795C" w:rsidRPr="006B795C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ning Mouritsen Rav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FE4FDD5" w:rsidR="006B795C" w:rsidRPr="006B795C" w:rsidRDefault="00D8521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vongvej 4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7BA4EFD" w:rsidR="006B795C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2039330</w:t>
            </w:r>
          </w:p>
          <w:p w14:paraId="705E26E4" w14:textId="7F1B150A" w:rsidR="001E7E44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6863836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9C8BDBB" w:rsidR="006B795C" w:rsidRPr="006B795C" w:rsidRDefault="00D065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4-3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A2C23B0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80EF007" w:rsidR="006B795C" w:rsidRPr="00A2316A" w:rsidRDefault="00D8521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3558334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471760B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9815259" w:rsidR="006B795C" w:rsidRPr="006B795C" w:rsidRDefault="00973B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69204F3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52793253">
    <w:abstractNumId w:val="0"/>
  </w:num>
  <w:num w:numId="2" w16cid:durableId="1317421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3F3A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A38AC"/>
    <w:rsid w:val="007B0CF0"/>
    <w:rsid w:val="007B0F2E"/>
    <w:rsid w:val="007C44B5"/>
    <w:rsid w:val="007C52A5"/>
    <w:rsid w:val="007C5B2F"/>
    <w:rsid w:val="007D2E9C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73B4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06577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521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2973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6</Words>
  <Characters>670</Characters>
  <Application>Microsoft Office Word</Application>
  <DocSecurity>0</DocSecurity>
  <PresentationFormat/>
  <Lines>4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2T09:05:00Z</dcterms:created>
  <dcterms:modified xsi:type="dcterms:W3CDTF">2024-07-22T09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